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F22CD6" w:rsidRPr="00F22CD6" w:rsidRDefault="00E35BB2" w:rsidP="00F22CD6">
      <w:pPr>
        <w:shd w:val="clear" w:color="auto" w:fill="FAFAFA"/>
        <w:jc w:val="both"/>
        <w:rPr>
          <w:b/>
          <w:sz w:val="24"/>
          <w:szCs w:val="22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430011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F22CD6" w:rsidRPr="00F22CD6">
        <w:rPr>
          <w:b/>
          <w:sz w:val="24"/>
          <w:szCs w:val="22"/>
        </w:rPr>
        <w:t>OCULISTICA PRESIDIO “SAN MARCO” INTERNA ALLA U.O.C. CLINICA OCULISTICA DEL PRESIDIO “G. RODOLICO” - DIPARTIMENTO AD ATTIVITÀ INTEGRATA</w:t>
      </w:r>
      <w:r w:rsidR="00F22CD6" w:rsidRPr="00F22CD6">
        <w:rPr>
          <w:b/>
          <w:sz w:val="22"/>
        </w:rPr>
        <w:t xml:space="preserve"> </w:t>
      </w:r>
      <w:r w:rsidR="00F22CD6" w:rsidRPr="00F22CD6">
        <w:rPr>
          <w:b/>
          <w:sz w:val="24"/>
          <w:szCs w:val="22"/>
        </w:rPr>
        <w:t>DI NEUROSCIENZE, ORGANI DI SENSO E APPARATO LOCOMOTORE.</w:t>
      </w: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F22CD6" w:rsidRPr="000E1B2F" w:rsidRDefault="00E41702" w:rsidP="00F22CD6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430011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F22CD6" w:rsidRPr="005F46E8">
        <w:rPr>
          <w:b/>
          <w:sz w:val="22"/>
          <w:szCs w:val="22"/>
        </w:rPr>
        <w:t xml:space="preserve">Oculistica </w:t>
      </w:r>
      <w:r w:rsidR="00F22CD6" w:rsidRPr="000E1B2F">
        <w:rPr>
          <w:sz w:val="22"/>
          <w:szCs w:val="22"/>
        </w:rPr>
        <w:t xml:space="preserve">Presidio </w:t>
      </w:r>
      <w:r w:rsidR="00F22CD6">
        <w:rPr>
          <w:sz w:val="22"/>
          <w:szCs w:val="22"/>
        </w:rPr>
        <w:t>“San Marco</w:t>
      </w:r>
      <w:r w:rsidR="00F22CD6" w:rsidRPr="00365DDF">
        <w:rPr>
          <w:sz w:val="22"/>
          <w:szCs w:val="22"/>
        </w:rPr>
        <w:t xml:space="preserve">” </w:t>
      </w:r>
      <w:r w:rsidR="00F22CD6">
        <w:rPr>
          <w:sz w:val="22"/>
          <w:szCs w:val="22"/>
        </w:rPr>
        <w:t xml:space="preserve">interna alla U.O.C. Clinica Oculistica </w:t>
      </w:r>
      <w:r w:rsidR="00F22CD6" w:rsidRPr="000E1B2F">
        <w:rPr>
          <w:sz w:val="22"/>
          <w:szCs w:val="22"/>
        </w:rPr>
        <w:t xml:space="preserve">del Presidio </w:t>
      </w:r>
      <w:r w:rsidR="00F22CD6">
        <w:rPr>
          <w:sz w:val="22"/>
          <w:szCs w:val="22"/>
        </w:rPr>
        <w:t>“G. Rodolico</w:t>
      </w:r>
      <w:r w:rsidR="00F22CD6" w:rsidRPr="00365DDF">
        <w:rPr>
          <w:sz w:val="22"/>
          <w:szCs w:val="22"/>
        </w:rPr>
        <w:t>” - Dipartimento ad Attività Integrata</w:t>
      </w:r>
      <w:r w:rsidR="00F22CD6" w:rsidRPr="00365DDF">
        <w:t xml:space="preserve"> </w:t>
      </w:r>
      <w:r w:rsidR="00F22CD6" w:rsidRPr="00B854C6">
        <w:rPr>
          <w:sz w:val="22"/>
          <w:szCs w:val="22"/>
        </w:rPr>
        <w:t>d</w:t>
      </w:r>
      <w:r w:rsidR="00F22CD6">
        <w:rPr>
          <w:sz w:val="22"/>
          <w:szCs w:val="22"/>
        </w:rPr>
        <w:t xml:space="preserve">i </w:t>
      </w:r>
      <w:r w:rsidR="00F22CD6" w:rsidRPr="00C92DC6">
        <w:rPr>
          <w:sz w:val="22"/>
          <w:szCs w:val="22"/>
        </w:rPr>
        <w:t>Neuroscienze, Organi di senso e Apparato locomotore</w:t>
      </w:r>
      <w:r w:rsidR="00F22CD6">
        <w:rPr>
          <w:sz w:val="22"/>
          <w:szCs w:val="22"/>
        </w:rPr>
        <w:t>.</w:t>
      </w:r>
    </w:p>
    <w:p w:rsidR="00E35BB2" w:rsidRPr="00E35BB2" w:rsidRDefault="00FC0295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1E261B">
        <w:rPr>
          <w:sz w:val="22"/>
        </w:rPr>
        <w:t xml:space="preserve">Clinica Oculistica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8E1DD4">
        <w:rPr>
          <w:sz w:val="22"/>
          <w:szCs w:val="22"/>
        </w:rPr>
        <w:t>Oftalmologia</w:t>
      </w:r>
      <w:r w:rsidR="006C3CAC" w:rsidRPr="00A73E59">
        <w:rPr>
          <w:b/>
          <w:sz w:val="22"/>
          <w:szCs w:val="22"/>
        </w:rPr>
        <w:t xml:space="preserve"> </w:t>
      </w:r>
      <w:r w:rsidR="000804DC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745207" w:rsidRDefault="00E35BB2" w:rsidP="00745207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745207">
      <w:pgSz w:w="11906" w:h="16838"/>
      <w:pgMar w:top="284" w:right="1134" w:bottom="142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C0" w:rsidRDefault="003C0AC0">
      <w:r>
        <w:separator/>
      </w:r>
    </w:p>
  </w:endnote>
  <w:endnote w:type="continuationSeparator" w:id="1">
    <w:p w:rsidR="003C0AC0" w:rsidRDefault="003C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C0" w:rsidRDefault="003C0AC0">
      <w:r>
        <w:separator/>
      </w:r>
    </w:p>
  </w:footnote>
  <w:footnote w:type="continuationSeparator" w:id="1">
    <w:p w:rsidR="003C0AC0" w:rsidRDefault="003C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0BB7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04DC"/>
    <w:rsid w:val="00082AEE"/>
    <w:rsid w:val="00084F22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8D"/>
    <w:rsid w:val="001D6B14"/>
    <w:rsid w:val="001E261B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1976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0AC0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3354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0011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938CE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3CAC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45207"/>
    <w:rsid w:val="0075339E"/>
    <w:rsid w:val="007606DC"/>
    <w:rsid w:val="00760950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0D7E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1DD4"/>
    <w:rsid w:val="008E33A6"/>
    <w:rsid w:val="008E372F"/>
    <w:rsid w:val="008E4C2B"/>
    <w:rsid w:val="008F1F96"/>
    <w:rsid w:val="008F543D"/>
    <w:rsid w:val="008F5C3E"/>
    <w:rsid w:val="00900865"/>
    <w:rsid w:val="00902D18"/>
    <w:rsid w:val="00902D70"/>
    <w:rsid w:val="0091577E"/>
    <w:rsid w:val="009160E2"/>
    <w:rsid w:val="009164B0"/>
    <w:rsid w:val="009202DF"/>
    <w:rsid w:val="0092038B"/>
    <w:rsid w:val="00922441"/>
    <w:rsid w:val="00925939"/>
    <w:rsid w:val="009279C3"/>
    <w:rsid w:val="00936BB4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943D3"/>
    <w:rsid w:val="009A0AA2"/>
    <w:rsid w:val="009A18C6"/>
    <w:rsid w:val="009A408E"/>
    <w:rsid w:val="009A7F7F"/>
    <w:rsid w:val="009B2D67"/>
    <w:rsid w:val="009C0605"/>
    <w:rsid w:val="009C77B4"/>
    <w:rsid w:val="009D1BCE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5DC3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A8C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6079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65596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008C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36FA0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2CD6"/>
    <w:rsid w:val="00F2526D"/>
    <w:rsid w:val="00F27577"/>
    <w:rsid w:val="00F32747"/>
    <w:rsid w:val="00F32D4A"/>
    <w:rsid w:val="00F3461E"/>
    <w:rsid w:val="00F36467"/>
    <w:rsid w:val="00F42485"/>
    <w:rsid w:val="00F42948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29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4</cp:revision>
  <cp:lastPrinted>2022-03-23T10:26:00Z</cp:lastPrinted>
  <dcterms:created xsi:type="dcterms:W3CDTF">2022-03-21T15:11:00Z</dcterms:created>
  <dcterms:modified xsi:type="dcterms:W3CDTF">2022-03-28T13:31:00Z</dcterms:modified>
</cp:coreProperties>
</file>